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D41FD0" w14:textId="63BF2403" w:rsidR="00B765E9" w:rsidRDefault="009A669F" w:rsidP="009A669F">
      <w:pPr>
        <w:pStyle w:val="Cmsor1"/>
      </w:pPr>
      <w:r>
        <w:t xml:space="preserve">Programozás gyakorlat – </w:t>
      </w:r>
      <w:proofErr w:type="spellStart"/>
      <w:r>
        <w:t>Bootstrap</w:t>
      </w:r>
      <w:proofErr w:type="spellEnd"/>
      <w:r>
        <w:t xml:space="preserve"> feladat – 2021.03.02</w:t>
      </w:r>
    </w:p>
    <w:p w14:paraId="78E13D05" w14:textId="73EEE951" w:rsidR="009A669F" w:rsidRDefault="009A669F" w:rsidP="009A669F"/>
    <w:p w14:paraId="41517A43" w14:textId="77777777" w:rsidR="00647905" w:rsidRDefault="009A669F" w:rsidP="009A669F">
      <w:r>
        <w:t xml:space="preserve">A feladat a </w:t>
      </w:r>
      <w:r w:rsidR="00212B5C">
        <w:t>mintán</w:t>
      </w:r>
      <w:r w:rsidR="00647905">
        <w:t xml:space="preserve"> látható</w:t>
      </w:r>
      <w:r>
        <w:t xml:space="preserve"> termékfelsorolás létrehozása pusztán </w:t>
      </w:r>
      <w:proofErr w:type="spellStart"/>
      <w:r>
        <w:t>Bootstrap</w:t>
      </w:r>
      <w:proofErr w:type="spellEnd"/>
      <w:r>
        <w:t xml:space="preserve"> osztályok segítségével</w:t>
      </w:r>
      <w:r w:rsidR="00647905">
        <w:t xml:space="preserve">. Az oldal legyen reszponzív, tehát mobilnézetben ne legyen 3 oszlop, a termékek egymás alatt helyezkedjenek el. Erről a nézetről találsz mintaképeket a következő oldalon. A megoldáshoz szükséges képeket az </w:t>
      </w:r>
      <w:proofErr w:type="spellStart"/>
      <w:r w:rsidR="00647905" w:rsidRPr="00647905">
        <w:rPr>
          <w:i/>
          <w:iCs/>
        </w:rPr>
        <w:t>img</w:t>
      </w:r>
      <w:proofErr w:type="spellEnd"/>
      <w:r w:rsidR="00647905">
        <w:rPr>
          <w:i/>
          <w:iCs/>
        </w:rPr>
        <w:t xml:space="preserve"> </w:t>
      </w:r>
      <w:r w:rsidR="00647905">
        <w:t>mappában találod.</w:t>
      </w:r>
    </w:p>
    <w:p w14:paraId="391843CE" w14:textId="476EAD1E" w:rsidR="00647905" w:rsidRDefault="00647905" w:rsidP="009A669F">
      <w:r>
        <w:t xml:space="preserve">A megoldáshoz ajánlott a </w:t>
      </w:r>
      <w:proofErr w:type="spellStart"/>
      <w:r>
        <w:t>Bootstrap</w:t>
      </w:r>
      <w:proofErr w:type="spellEnd"/>
      <w:r>
        <w:t xml:space="preserve"> dokumentáció böngészése: </w:t>
      </w:r>
      <w:hyperlink r:id="rId5" w:history="1">
        <w:r w:rsidRPr="00647905">
          <w:rPr>
            <w:rStyle w:val="Hiperhivatkozs"/>
          </w:rPr>
          <w:t>https://getbootstrap.com/docs/4.6/getting-started/introduction/</w:t>
        </w:r>
      </w:hyperlink>
    </w:p>
    <w:p w14:paraId="7C600B5A" w14:textId="7A740D05" w:rsidR="005866D8" w:rsidRPr="005866D8" w:rsidRDefault="005866D8" w:rsidP="009A669F">
      <w:r w:rsidRPr="005866D8">
        <w:drawing>
          <wp:anchor distT="0" distB="0" distL="114300" distR="114300" simplePos="0" relativeHeight="251659264" behindDoc="0" locked="0" layoutInCell="1" allowOverlap="1" wp14:anchorId="4D841B05" wp14:editId="3323AB6C">
            <wp:simplePos x="0" y="0"/>
            <wp:positionH relativeFrom="column">
              <wp:posOffset>595630</wp:posOffset>
            </wp:positionH>
            <wp:positionV relativeFrom="paragraph">
              <wp:posOffset>173355</wp:posOffset>
            </wp:positionV>
            <wp:extent cx="251460" cy="314325"/>
            <wp:effectExtent l="0" t="0" r="0" b="9525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 mobil nézetet a böngésző fejlesztői eszközeinek segítségével tudod tesztelni, a következő ikont keresd: </w:t>
      </w:r>
    </w:p>
    <w:p w14:paraId="007FB857" w14:textId="77777777" w:rsidR="005866D8" w:rsidRDefault="005866D8" w:rsidP="005866D8">
      <w:pPr>
        <w:spacing w:before="120"/>
        <w:rPr>
          <w:b/>
          <w:bCs/>
        </w:rPr>
      </w:pPr>
    </w:p>
    <w:p w14:paraId="2FFC271E" w14:textId="51248143" w:rsidR="00647905" w:rsidRDefault="00647905" w:rsidP="005866D8">
      <w:pPr>
        <w:spacing w:before="120"/>
        <w:rPr>
          <w:b/>
          <w:bCs/>
        </w:rPr>
      </w:pPr>
      <w:r w:rsidRPr="00647905">
        <w:rPr>
          <w:b/>
          <w:bCs/>
        </w:rPr>
        <w:t>Határidő: 2020.03.05. – 23:59</w:t>
      </w:r>
    </w:p>
    <w:p w14:paraId="773E5762" w14:textId="158DC5D9" w:rsidR="00647905" w:rsidRPr="00647905" w:rsidRDefault="00647905" w:rsidP="009A669F">
      <w:r w:rsidRPr="00647905">
        <w:t>Asztali nézet:</w:t>
      </w:r>
    </w:p>
    <w:p w14:paraId="33AC4CA4" w14:textId="77777777" w:rsidR="005866D8" w:rsidRDefault="009A669F" w:rsidP="009A669F">
      <w:r w:rsidRPr="009A669F">
        <w:drawing>
          <wp:inline distT="0" distB="0" distL="0" distR="0" wp14:anchorId="2972DA68" wp14:editId="397FEFB0">
            <wp:extent cx="5280975" cy="5305425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10162" cy="5334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D12C8" w14:textId="7C1B056E" w:rsidR="00647905" w:rsidRPr="009A669F" w:rsidRDefault="00647905" w:rsidP="009A669F">
      <w:r>
        <w:lastRenderedPageBreak/>
        <w:t>Mobil nézet:</w:t>
      </w:r>
    </w:p>
    <w:p w14:paraId="45D9193B" w14:textId="1E6B8012" w:rsidR="009A669F" w:rsidRPr="009A669F" w:rsidRDefault="00647905" w:rsidP="009A669F">
      <w:r w:rsidRPr="00647905">
        <w:drawing>
          <wp:anchor distT="0" distB="0" distL="114300" distR="114300" simplePos="0" relativeHeight="251658240" behindDoc="0" locked="0" layoutInCell="1" allowOverlap="1" wp14:anchorId="28717B9B" wp14:editId="263B2C96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2105025" cy="4314190"/>
            <wp:effectExtent l="0" t="0" r="9525" b="0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4314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669F" w:rsidRPr="009A669F">
        <w:drawing>
          <wp:inline distT="0" distB="0" distL="0" distR="0" wp14:anchorId="247049E9" wp14:editId="457E280C">
            <wp:extent cx="2097602" cy="43053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16682" cy="4344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669F" w:rsidRPr="009A66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69F"/>
    <w:rsid w:val="00080047"/>
    <w:rsid w:val="000A2280"/>
    <w:rsid w:val="00212B5C"/>
    <w:rsid w:val="005866D8"/>
    <w:rsid w:val="00647905"/>
    <w:rsid w:val="009A6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03208"/>
  <w15:chartTrackingRefBased/>
  <w15:docId w15:val="{0F3E412B-2F7C-4FA9-8B97-F1365AF30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9A66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A66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hivatkozs">
    <w:name w:val="Hyperlink"/>
    <w:basedOn w:val="Bekezdsalapbettpusa"/>
    <w:uiPriority w:val="99"/>
    <w:unhideWhenUsed/>
    <w:rsid w:val="00647905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6479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hyperlink" Target="https://getbootstrap.com/docs/4.6/getting-started/introduction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F6A92-6E6A-40FB-8238-385C1429C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95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Márk Zoltán</dc:creator>
  <cp:keywords/>
  <dc:description/>
  <cp:lastModifiedBy>Tóth Márk Zoltán</cp:lastModifiedBy>
  <cp:revision>1</cp:revision>
  <dcterms:created xsi:type="dcterms:W3CDTF">2021-03-02T07:46:00Z</dcterms:created>
  <dcterms:modified xsi:type="dcterms:W3CDTF">2021-03-02T10:05:00Z</dcterms:modified>
</cp:coreProperties>
</file>